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B6" w:rsidRDefault="00A40B7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rect id="_x0000_s1182" style="position:absolute;margin-left:502pt;margin-top:230.75pt;width:32pt;height:35.55pt;z-index:251817984;mso-position-horizontal-relative:page;mso-position-vertical-relative:page" wrapcoords="0 0" o:allowincell="f" filled="f" stroked="f">
            <v:textbox style="mso-next-textbox:#_x0000_s1182" inset="0,3pt,0,0">
              <w:txbxContent>
                <w:p w:rsidR="00DF0DCD" w:rsidRDefault="00A40B7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2</w:t>
                  </w:r>
                  <w:r w:rsidR="00594EB6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00 - 1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2</w:t>
                  </w:r>
                  <w:r w:rsidR="00594EB6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45</w:t>
                  </w:r>
                  <w:r w:rsidR="00594EB6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94EB6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594EB6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 godz.</w:t>
                  </w:r>
                  <w:r w:rsidR="00594EB6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81" style="position:absolute;margin-left:501pt;margin-top:230.75pt;width:159pt;height:39pt;z-index:251816960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line id="_x0000_s1183" style="position:absolute;z-index:251819008;mso-position-horizontal-relative:page;mso-position-vertical-relative:page" from="535pt,230.75pt" to="535.05pt,269.75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84" style="position:absolute;margin-left:537pt;margin-top:231.75pt;width:122pt;height:36.55pt;z-index:251820032;mso-position-horizontal-relative:page;mso-position-vertical-relative:page" wrapcoords="0 0" o:allowincell="f" filled="f" stroked="f">
            <v:textbox style="mso-next-textbox:#_x0000_s1184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Fizjologia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A40B76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101 AGRO II</w:t>
                  </w:r>
                </w:p>
                <w:p w:rsidR="00150A30" w:rsidRPr="00150A30" w:rsidRDefault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43" style="position:absolute;z-index:251778048;mso-position-horizontal-relative:page;mso-position-vertical-relative:page" from="535pt,268.75pt" to="535pt,306.7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44" style="position:absolute;margin-left:537pt;margin-top:269.75pt;width:122pt;height:35pt;z-index:251779072;mso-position-horizontal-relative:page;mso-position-vertical-relative:page" wrapcoords="0 0" o:allowincell="f" filled="f" stroked="f">
            <v:textbox style="mso-next-textbox:#_x0000_s1144" inset="0,0,0,0">
              <w:txbxContent>
                <w:p w:rsidR="0076062B" w:rsidRDefault="00594EB6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Język obcy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76062B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28</w:t>
                  </w:r>
                </w:p>
                <w:p w:rsidR="00DF0DCD" w:rsidRDefault="00DF0DCD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45" style="position:absolute;margin-left:501pt;margin-top:306.75pt;width:159pt;height:38pt;z-index:25178009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46" style="position:absolute;margin-left:502pt;margin-top:306.75pt;width:32pt;height:31pt;z-index:251781120;mso-position-horizontal-relative:page;mso-position-vertical-relative:page" wrapcoords="0 0" o:allowincell="f" filled="f" stroked="f">
            <v:textbox style="mso-next-textbox:#_x0000_s1146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45 - 16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47" style="position:absolute;z-index:251782144;mso-position-horizontal-relative:page;mso-position-vertical-relative:page" from="535pt,306.75pt" to="535pt,344.7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48" style="position:absolute;margin-left:537pt;margin-top:307.75pt;width:122pt;height:35pt;z-index:251783168;mso-position-horizontal-relative:page;mso-position-vertical-relative:page" wrapcoords="0 0" o:allowincell="f" filled="f" stroked="f">
            <v:textbox style="mso-next-textbox:#_x0000_s1148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Fizjologia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38 WE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49" style="position:absolute;margin-left:501pt;margin-top:344.75pt;width:159pt;height:38pt;z-index:25178419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50" style="position:absolute;margin-left:502pt;margin-top:344.75pt;width:32pt;height:31pt;z-index:251785216;mso-position-horizontal-relative:page;mso-position-vertical-relative:page" wrapcoords="0 0" o:allowincell="f" filled="f" stroked="f">
            <v:textbox style="mso-next-textbox:#_x0000_s1150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30 - 18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51" style="position:absolute;z-index:251786240;mso-position-horizontal-relative:page;mso-position-vertical-relative:page" from="535pt,344.75pt" to="535pt,382.7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52" style="position:absolute;margin-left:537pt;margin-top:345.75pt;width:122pt;height:35pt;z-index:251787264;mso-position-horizontal-relative:page;mso-position-vertical-relative:page" wrapcoords="0 0" o:allowincell="f" filled="f" stroked="f">
            <v:textbox style="mso-next-textbox:#_x0000_s1152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Fizjologia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38 WE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53" style="position:absolute;margin-left:501pt;margin-top:382.75pt;width:159pt;height:38pt;z-index:25178828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54" style="position:absolute;margin-left:502pt;margin-top:382.75pt;width:32pt;height:31pt;z-index:251789312;mso-position-horizontal-relative:page;mso-position-vertical-relative:page" wrapcoords="0 0" o:allowincell="f" filled="f" stroked="f">
            <v:textbox style="mso-next-textbox:#_x0000_s1154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8:15 - 19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55" style="position:absolute;z-index:251790336;mso-position-horizontal-relative:page;mso-position-vertical-relative:page" from="535pt,382.75pt" to="535pt,420.75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56" style="position:absolute;margin-left:537pt;margin-top:383.75pt;width:122pt;height:35pt;z-index:251791360;mso-position-horizontal-relative:page;mso-position-vertical-relative:page" wrapcoords="0 0" o:allowincell="f" filled="f" stroked="f">
            <v:textbox style="mso-next-textbox:#_x0000_s1156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Fizjologia zwierząt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38 WE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57" style="position:absolute;margin-left:502pt;margin-top:427.75pt;width:156pt;height:27.55pt;z-index:251792384;mso-position-horizontal-relative:page;mso-position-vertical-relative:page" wrapcoords="0 0" o:allowincell="f" filled="f" stroked="f">
            <v:textbox style="mso-next-textbox:#_x0000_s1157" inset="0,0,0,0">
              <w:txbxContent>
                <w:p w:rsidR="00150A30" w:rsidRPr="00150A30" w:rsidRDefault="00150A30" w:rsidP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rPr>
                      <w:rFonts w:ascii="SansSerif" w:hAnsi="SansSerif" w:cs="SansSerif"/>
                      <w:b/>
                      <w:bCs/>
                      <w:sz w:val="14"/>
                      <w:szCs w:val="14"/>
                    </w:rPr>
                  </w:pPr>
                  <w:r w:rsidRPr="00150A30">
                    <w:rPr>
                      <w:rFonts w:ascii="SansSerif" w:hAnsi="SansSerif" w:cs="SansSerif"/>
                      <w:sz w:val="14"/>
                      <w:szCs w:val="14"/>
                    </w:rPr>
                    <w:t xml:space="preserve">Wy. </w:t>
                  </w:r>
                  <w:r w:rsidRPr="00150A30">
                    <w:rPr>
                      <w:rFonts w:ascii="SansSerif" w:hAnsi="SansSerif" w:cs="SansSerif"/>
                      <w:b/>
                      <w:bCs/>
                      <w:sz w:val="14"/>
                      <w:szCs w:val="14"/>
                    </w:rPr>
                    <w:t xml:space="preserve">Alergeny w środowisku zwierząt </w:t>
                  </w:r>
                  <w:r w:rsidRPr="00150A30">
                    <w:rPr>
                      <w:rFonts w:ascii="SansSerif" w:hAnsi="SansSerif" w:cs="SansSerif"/>
                      <w:bCs/>
                      <w:i/>
                      <w:sz w:val="14"/>
                      <w:szCs w:val="14"/>
                    </w:rPr>
                    <w:t>– od 25.02</w:t>
                  </w:r>
                </w:p>
                <w:p w:rsidR="00DF0DCD" w:rsidRDefault="00150A30" w:rsidP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 w:cs="SansSerif"/>
                      <w:bCs/>
                      <w:i/>
                      <w:sz w:val="14"/>
                      <w:szCs w:val="14"/>
                    </w:rPr>
                  </w:pPr>
                  <w:r w:rsidRPr="00150A30">
                    <w:rPr>
                      <w:rFonts w:ascii="SansSerif" w:hAnsi="SansSerif" w:cs="SansSerif"/>
                      <w:bCs/>
                      <w:sz w:val="14"/>
                      <w:szCs w:val="14"/>
                    </w:rPr>
                    <w:t>Wy.</w:t>
                  </w:r>
                  <w:r w:rsidRPr="00150A30">
                    <w:rPr>
                      <w:rFonts w:ascii="SansSerif" w:hAnsi="SansSerif" w:cs="SansSerif"/>
                      <w:b/>
                      <w:bCs/>
                      <w:sz w:val="14"/>
                      <w:szCs w:val="14"/>
                    </w:rPr>
                    <w:t xml:space="preserve"> Parazytologia środowiskowa</w:t>
                  </w:r>
                  <w:r>
                    <w:rPr>
                      <w:rFonts w:ascii="SansSerif" w:hAnsi="SansSerif" w:cs="SansSerif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150A30">
                    <w:rPr>
                      <w:rFonts w:ascii="SansSerif" w:hAnsi="SansSerif" w:cs="SansSerif"/>
                      <w:bCs/>
                      <w:i/>
                      <w:sz w:val="14"/>
                      <w:szCs w:val="14"/>
                    </w:rPr>
                    <w:t xml:space="preserve">– od </w:t>
                  </w:r>
                  <w:r>
                    <w:rPr>
                      <w:rFonts w:ascii="SansSerif" w:hAnsi="SansSerif" w:cs="SansSerif"/>
                      <w:bCs/>
                      <w:i/>
                      <w:sz w:val="14"/>
                      <w:szCs w:val="14"/>
                    </w:rPr>
                    <w:t>04</w:t>
                  </w:r>
                  <w:r w:rsidRPr="00150A30">
                    <w:rPr>
                      <w:rFonts w:ascii="SansSerif" w:hAnsi="SansSerif" w:cs="SansSerif"/>
                      <w:bCs/>
                      <w:i/>
                      <w:sz w:val="14"/>
                      <w:szCs w:val="14"/>
                    </w:rPr>
                    <w:t>.0</w:t>
                  </w:r>
                  <w:r>
                    <w:rPr>
                      <w:rFonts w:ascii="SansSerif" w:hAnsi="SansSerif" w:cs="SansSerif"/>
                      <w:bCs/>
                      <w:i/>
                      <w:sz w:val="14"/>
                      <w:szCs w:val="14"/>
                    </w:rPr>
                    <w:t>3</w:t>
                  </w:r>
                </w:p>
                <w:p w:rsidR="00A32328" w:rsidRPr="00150A30" w:rsidRDefault="00A32328" w:rsidP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Cs/>
                      <w:i/>
                      <w:sz w:val="14"/>
                      <w:szCs w:val="14"/>
                    </w:rPr>
                    <w:t>- zajęcia co 2 tygodnie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41" style="position:absolute;margin-left:501pt;margin-top:268.75pt;width:159pt;height:38pt;z-index:25177600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42" style="position:absolute;margin-left:502pt;margin-top:268.75pt;width:32pt;height:31pt;z-index:251777024;mso-position-horizontal-relative:page;mso-position-vertical-relative:page" wrapcoords="0 0" o:allowincell="f" filled="f" stroked="f">
            <v:textbox style="mso-next-textbox:#_x0000_s1142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00 - 14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37" style="position:absolute;margin-left:501pt;margin-top:189pt;width:159pt;height:41.75pt;z-index:251771904;mso-position-horizontal-relative:page;mso-position-vertical-relative:page" wrapcoords="-102 -296 -102 21304 21702 21304 21702 -296 -102 -296" o:allowincell="f" strokeweight="1pt">
            <w10:wrap type="through" anchorx="page" anchory="page"/>
          </v:rect>
        </w:pict>
      </w:r>
      <w:r>
        <w:rPr>
          <w:noProof/>
        </w:rPr>
        <w:pict>
          <v:line id="_x0000_s1139" style="position:absolute;z-index:251773952;mso-position-horizontal-relative:page;mso-position-vertical-relative:page" from="535pt,189pt" to="535.05pt,230.75pt" wrapcoords="0 1 0 73 2 7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40" style="position:absolute;margin-left:537pt;margin-top:190pt;width:122pt;height:39.45pt;z-index:251774976;mso-position-horizontal-relative:page;mso-position-vertical-relative:page" wrapcoords="0 0" o:allowincell="f" filled="f" stroked="f">
            <v:textbox style="mso-next-textbox:#_x0000_s1140" inset="0,0,0,0">
              <w:txbxContent>
                <w:p w:rsidR="005C46C8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</w:pPr>
                  <w:r w:rsidRPr="005C46C8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t xml:space="preserve">Wy. </w:t>
                  </w:r>
                  <w:r w:rsidRPr="005C46C8">
                    <w:rPr>
                      <w:rFonts w:ascii="SansSerif" w:hAnsi="SansSerif" w:cs="SansSerif"/>
                      <w:b/>
                      <w:bCs/>
                      <w:color w:val="000000" w:themeColor="text1"/>
                      <w:sz w:val="14"/>
                      <w:szCs w:val="14"/>
                    </w:rPr>
                    <w:t>Komunikacja w świecie zwierząt</w:t>
                  </w:r>
                  <w:r w:rsidRPr="005C46C8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br/>
                  </w:r>
                </w:p>
                <w:p w:rsidR="00DF0DCD" w:rsidRPr="005C46C8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color w:val="000000" w:themeColor="text1"/>
                      <w:sz w:val="24"/>
                      <w:szCs w:val="24"/>
                    </w:rPr>
                  </w:pPr>
                  <w:r w:rsidRPr="005C46C8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t xml:space="preserve">wykładowa 2020/2021 </w:t>
                  </w:r>
                  <w:r w:rsidRPr="005C46C8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br/>
                    <w:t>301AGROII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92" style="position:absolute;margin-left:3in;margin-top:426pt;width:122pt;height:39.85pt;z-index:251725824;mso-position-horizontal-relative:page;mso-position-vertical-relative:page" wrapcoords="0 0" o:allowincell="f" filled="f" stroked="f">
            <v:textbox style="mso-next-textbox:#_x0000_s1092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4 AGRO II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9 spotkań 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90" style="position:absolute;margin-left:181pt;margin-top:425pt;width:32pt;height:34.35pt;z-index:251723776;mso-position-horizontal-relative:page;mso-position-vertical-relative:page" wrapcoords="0 0" o:allowincell="f" filled="f" stroked="f">
            <v:textbox style="mso-next-textbox:#_x0000_s1090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5:5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89" style="position:absolute;margin-left:180pt;margin-top:425pt;width:159pt;height:42.55pt;z-index:25172275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9A3C7B">
        <w:rPr>
          <w:noProof/>
        </w:rPr>
        <w:pict>
          <v:line id="_x0000_s1091" style="position:absolute;z-index:251724800;mso-position-horizontal-relative:page;mso-position-vertical-relative:page" from="214pt,425pt" to="214.05pt,467.55pt" wrapcoords="0 1 0 63 2 63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line id="_x0000_s1087" style="position:absolute;z-index:251720704;mso-position-horizontal-relative:page;mso-position-vertical-relative:page" from="214pt,378pt" to="214.05pt,425pt" wrapcoords="0 1 0 63 2 63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88" style="position:absolute;margin-left:3in;margin-top:379pt;width:122pt;height:43.95pt;z-index:251721728;mso-position-horizontal-relative:page;mso-position-vertical-relative:page" wrapcoords="0 0" o:allowincell="f" filled="f" stroked="f">
            <v:textbox style="mso-next-textbox:#_x0000_s1088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Ek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4 AGRO II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 spotkania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85" style="position:absolute;margin-left:180pt;margin-top:378pt;width:159pt;height:47pt;z-index:251718656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86" style="position:absolute;margin-left:181pt;margin-top:378pt;width:32pt;height:36.4pt;z-index:251719680;mso-position-horizontal-relative:page;mso-position-vertical-relative:page" wrapcoords="0 0" o:allowincell="f" filled="f" stroked="f">
            <v:textbox style="mso-next-textbox:#_x0000_s1086" inset="0,3pt,0,0">
              <w:txbxContent>
                <w:p w:rsid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5:5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DF0DCD" w:rsidRPr="00AD1080" w:rsidRDefault="00DF0DCD" w:rsidP="00AD1080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99" style="position:absolute;margin-left:180pt;margin-top:340pt;width:159pt;height:38pt;z-index:25183436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202" style="position:absolute;margin-left:3in;margin-top:341.2pt;width:122pt;height:35pt;z-index:251837440;mso-position-horizontal-relative:page;mso-position-vertical-relative:page" wrapcoords="0 0" o:allowincell="f" filled="f" stroked="f">
            <v:textbox style="mso-next-textbox:#_x0000_s1202" inset="0,0,0,0">
              <w:txbxContent>
                <w:p w:rsidR="00070BC6" w:rsidRDefault="00070BC6" w:rsidP="00070BC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Język obcy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ul. Głęboka 28</w:t>
                  </w:r>
                </w:p>
                <w:p w:rsidR="00070BC6" w:rsidRDefault="00070BC6" w:rsidP="00070BC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</w:pPr>
                </w:p>
                <w:p w:rsidR="00070BC6" w:rsidRDefault="00070BC6" w:rsidP="00070BC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070BC6" w:rsidRPr="00070BC6" w:rsidRDefault="00070BC6" w:rsidP="00070BC6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201" style="position:absolute;z-index:251836416;mso-position-horizontal-relative:page;mso-position-vertical-relative:page" from="214pt,340pt" to="214.05pt,378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200" style="position:absolute;margin-left:181pt;margin-top:340.4pt;width:32pt;height:32.85pt;z-index:251835392;mso-position-horizontal-relative:page;mso-position-vertical-relative:page" wrapcoords="0 0" o:allowincell="f" filled="f" stroked="f">
            <v:textbox style="mso-next-textbox:#_x0000_s1200" inset="0,3pt,0,0">
              <w:txbxContent>
                <w:p w:rsidR="00070BC6" w:rsidRDefault="00070BC6" w:rsidP="00070BC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2:15 - 13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85" style="position:absolute;margin-left:663pt;margin-top:378pt;width:156pt;height:29pt;z-index:251821056;mso-position-horizontal-relative:page;mso-position-vertical-relative:page" wrapcoords="0 0" o:allowincell="f" filled="f" stroked="f">
            <v:textbox style="mso-next-textbox:#_x0000_s1185" inset="0,0,0,0">
              <w:txbxContent>
                <w:p w:rsidR="00DF0DCD" w:rsidRPr="00931C43" w:rsidRDefault="00DF0DCD" w:rsidP="00150A30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29" style="position:absolute;margin-left:342pt;margin-top:369pt;width:156pt;height:34pt;z-index:251763712;mso-position-horizontal-relative:page;mso-position-vertical-relative:page" wrapcoords="0 0" o:allowincell="f" filled="f" stroked="f">
            <v:textbox style="mso-next-textbox:#_x0000_s1129" inset="0,0,0,0">
              <w:txbxContent>
                <w:p w:rsidR="00AD1080" w:rsidRPr="00196052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otanika:</w:t>
                  </w:r>
                  <w:r w:rsidRPr="002B43EF">
                    <w:rPr>
                      <w:rFonts w:ascii="SansSerif" w:hAnsi="SansSerif" w:cs="SansSerif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2B43EF">
                    <w:rPr>
                      <w:rFonts w:ascii="SansSerif" w:hAnsi="SansSerif" w:cs="SansSerif"/>
                      <w:bCs/>
                      <w:color w:val="000000" w:themeColor="text1"/>
                      <w:sz w:val="14"/>
                      <w:szCs w:val="14"/>
                    </w:rPr>
                    <w:t xml:space="preserve">3,5 spotkania (1,5 h) z każdą grupą laboratoryjną oraz 2,5 spotkania (1,5 h) z każdą grupą audytoryjną </w:t>
                  </w:r>
                </w:p>
                <w:p w:rsid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DF0DCD" w:rsidRDefault="00DF0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27" style="position:absolute;margin-left:20pt;margin-top:26pt;width:800pt;height:53pt;z-index:251659264;mso-position-horizontal-relative:page;mso-position-vertical-relative:page" wrapcoords="0 0" o:allowincell="f" filled="f" stroked="f">
            <v:textbox style="mso-next-textbox:#_x0000_s1027" inset="0,1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Rozkład zajęć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behawiorystyka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 xml:space="preserve"> zwierząt - Ogólna - stacjonarne - Studia I stopnia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Zakres od 22-02-2021 r.   do   15-06-2021 r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  <w:t>Rok1, semestr 2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28" style="position:absolute;margin-left:21pt;margin-top:82pt;width:800pt;height:31pt;z-index:25166028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9A3C7B">
        <w:rPr>
          <w:noProof/>
        </w:rPr>
        <w:pict>
          <v:rect id="_x0000_s1029" style="position:absolute;margin-left:21pt;margin-top:84pt;width:800pt;height:23pt;z-index:251661312;mso-position-horizontal-relative:page;mso-position-vertical-relative:page" wrapcoords="0 0" o:allowincell="f" filled="f" stroked="f">
            <v:textbox style="mso-next-textbox:#_x0000_s1029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01" w:lineRule="atLeast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Grupy: wykładowa 2020/2021, 1 audytoryjna 2020/2021, 1 laboratoryjna 2020/2021, 2 audytoryjna 2020/2021, 3 audytoryjna 2020/2021, 2 laboratoryjna 2020/2021, 3 laboratoryjna 2020/2021, 4 laboratoryjna 2020/2021, 5 laboratoryjna 2020/2021, 6 laboratoryjna 2020/2021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30" style="position:absolute;margin-left:20pt;margin-top:116pt;width:159pt;height:309pt;z-index:251662336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9A3C7B">
        <w:rPr>
          <w:noProof/>
        </w:rPr>
        <w:pict>
          <v:rect id="_x0000_s1031" style="position:absolute;margin-left:20pt;margin-top:116pt;width:159pt;height:18pt;z-index:251663360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32" style="position:absolute;margin-left:21pt;margin-top:117pt;width:157pt;height:16pt;z-index:251664384;mso-position-horizontal-relative:page;mso-position-vertical-relative:page" wrapcoords="-103 0 -103 20571 21600 20571 21600 0 -103 0" o:allowincell="f" fillcolor="#ccc" stroked="f">
            <v:textbox style="mso-next-textbox:#_x0000_s1032"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oniedziałek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33" style="position:absolute;margin-left:20pt;margin-top:134pt;width:159pt;height:38pt;z-index:25166540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34" style="position:absolute;margin-left:21pt;margin-top:134pt;width:32pt;height:31pt;z-index:251666432;mso-position-horizontal-relative:page;mso-position-vertical-relative:page" wrapcoords="0 0" o:allowincell="f" filled="f" stroked="f">
            <v:textbox style="mso-next-textbox:#_x0000_s1034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7:45 - 09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35" style="position:absolute;z-index:251667456;mso-position-horizontal-relative:page;mso-position-vertical-relative:page" from="54pt,134pt" to="54pt,172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36" style="position:absolute;margin-left:56pt;margin-top:135pt;width:122pt;height:35pt;z-index:251668480;mso-position-horizontal-relative:page;mso-position-vertical-relative:page" wrapcoords="0 0" o:allowincell="f" filled="f" stroked="f">
            <v:textbox style="mso-next-textbox:#_x0000_s1036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37" style="position:absolute;margin-left:20pt;margin-top:172pt;width:159pt;height:38pt;z-index:25166950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38" style="position:absolute;margin-left:21pt;margin-top:172pt;width:32pt;height:31pt;z-index:251670528;mso-position-horizontal-relative:page;mso-position-vertical-relative:page" wrapcoords="0 0" o:allowincell="f" filled="f" stroked="f">
            <v:textbox style="mso-next-textbox:#_x0000_s1038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39" style="position:absolute;z-index:251671552;mso-position-horizontal-relative:page;mso-position-vertical-relative:page" from="54pt,172pt" to="54pt,210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40" style="position:absolute;margin-left:56pt;margin-top:173pt;width:122pt;height:35pt;z-index:251672576;mso-position-horizontal-relative:page;mso-position-vertical-relative:page" wrapcoords="0 0" o:allowincell="f" filled="f" stroked="f">
            <v:textbox style="mso-next-textbox:#_x0000_s1040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41" style="position:absolute;margin-left:20pt;margin-top:210pt;width:159pt;height:38pt;z-index:25167360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42" style="position:absolute;margin-left:21pt;margin-top:210pt;width:32pt;height:31pt;z-index:251674624;mso-position-horizontal-relative:page;mso-position-vertical-relative:page" wrapcoords="0 0" o:allowincell="f" filled="f" stroked="f">
            <v:textbox style="mso-next-textbox:#_x0000_s1042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15 - 12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43" style="position:absolute;z-index:251675648;mso-position-horizontal-relative:page;mso-position-vertical-relative:page" from="54pt,210pt" to="54pt,248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44" style="position:absolute;margin-left:56pt;margin-top:211pt;width:122pt;height:35pt;z-index:251676672;mso-position-horizontal-relative:page;mso-position-vertical-relative:page" wrapcoords="0 0" o:allowincell="f" filled="f" stroked="f">
            <v:textbox style="mso-next-textbox:#_x0000_s1044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45" style="position:absolute;margin-left:20pt;margin-top:248pt;width:159pt;height:38pt;z-index:25167769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46" style="position:absolute;margin-left:21pt;margin-top:248pt;width:32pt;height:31pt;z-index:251678720;mso-position-horizontal-relative:page;mso-position-vertical-relative:page" wrapcoords="0 0" o:allowincell="f" filled="f" stroked="f">
            <v:textbox style="mso-next-textbox:#_x0000_s1046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15 - 12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47" style="position:absolute;z-index:251679744;mso-position-horizontal-relative:page;mso-position-vertical-relative:page" from="54pt,248pt" to="54pt,286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48" style="position:absolute;margin-left:56pt;margin-top:249pt;width:122pt;height:35pt;z-index:251680768;mso-position-horizontal-relative:page;mso-position-vertical-relative:page" wrapcoords="0 0" o:allowincell="f" filled="f" stroked="f">
            <v:textbox style="mso-next-textbox:#_x0000_s1048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Język obcy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76062B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28</w:t>
                  </w:r>
                </w:p>
                <w:p w:rsidR="00AD1080" w:rsidRPr="00703787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703787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Pasmo wspólne dla Wydziału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49" style="position:absolute;margin-left:20pt;margin-top:286pt;width:159pt;height:38pt;z-index:25168179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50" style="position:absolute;margin-left:21pt;margin-top:286pt;width:32pt;height:31pt;z-index:251682816;mso-position-horizontal-relative:page;mso-position-vertical-relative:page" wrapcoords="0 0" o:allowincell="f" filled="f" stroked="f">
            <v:textbox style="mso-next-textbox:#_x0000_s1050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00 - 14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51" style="position:absolute;z-index:251683840;mso-position-horizontal-relative:page;mso-position-vertical-relative:page" from="54pt,286pt" to="54pt,324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52" style="position:absolute;margin-left:56pt;margin-top:287pt;width:122pt;height:35pt;z-index:251684864;mso-position-horizontal-relative:page;mso-position-vertical-relative:page" wrapcoords="0 0" o:allowincell="f" filled="f" stroked="f">
            <v:textbox style="mso-next-textbox:#_x0000_s1052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4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53" style="position:absolute;margin-left:20pt;margin-top:324pt;width:159pt;height:38pt;z-index:25168588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54" style="position:absolute;margin-left:21pt;margin-top:324pt;width:32pt;height:31pt;z-index:251686912;mso-position-horizontal-relative:page;mso-position-vertical-relative:page" wrapcoords="0 0" o:allowincell="f" filled="f" stroked="f">
            <v:textbox style="mso-next-textbox:#_x0000_s1054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45 - 16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55" style="position:absolute;z-index:251687936;mso-position-horizontal-relative:page;mso-position-vertical-relative:page" from="54pt,324pt" to="54pt,362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56" style="position:absolute;margin-left:56pt;margin-top:325pt;width:122pt;height:35pt;z-index:251688960;mso-position-horizontal-relative:page;mso-position-vertical-relative:page" wrapcoords="0 0" o:allowincell="f" filled="f" stroked="f">
            <v:textbox style="mso-next-textbox:#_x0000_s1056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5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57" style="position:absolute;margin-left:20pt;margin-top:362pt;width:159pt;height:38pt;z-index:25168998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58" style="position:absolute;margin-left:21pt;margin-top:362pt;width:32pt;height:31pt;z-index:251691008;mso-position-horizontal-relative:page;mso-position-vertical-relative:page" wrapcoords="0 0" o:allowincell="f" filled="f" stroked="f">
            <v:textbox style="mso-next-textbox:#_x0000_s1058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30 - 18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59" style="position:absolute;z-index:251692032;mso-position-horizontal-relative:page;mso-position-vertical-relative:page" from="54pt,362pt" to="54pt,400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60" style="position:absolute;margin-left:56pt;margin-top:363pt;width:122pt;height:35pt;z-index:251693056;mso-position-horizontal-relative:page;mso-position-vertical-relative:page" wrapcoords="0 0" o:allowincell="f" filled="f" stroked="f">
            <v:textbox style="mso-next-textbox:#_x0000_s1060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6 labora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401 ZOOT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61" style="position:absolute;margin-left:21pt;margin-top:407pt;width:156pt;height:16pt;z-index:251694080;mso-position-horizontal-relative:page;mso-position-vertical-relative:page" wrapcoords="0 0" o:allowincell="f" filled="f" stroked="f">
            <v:textbox style="mso-next-textbox:#_x0000_s1061" inset="0,0,0,0">
              <w:txbxContent>
                <w:p w:rsidR="00150A30" w:rsidRDefault="00150A30" w:rsidP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150A30" w:rsidRDefault="00150A30" w:rsidP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DF0DCD" w:rsidRPr="00150A30" w:rsidRDefault="00DF0DCD" w:rsidP="00150A30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62" style="position:absolute;margin-left:180pt;margin-top:116pt;width:159pt;height:468pt;z-index:251695104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9A3C7B">
        <w:rPr>
          <w:noProof/>
        </w:rPr>
        <w:pict>
          <v:rect id="_x0000_s1063" style="position:absolute;margin-left:180pt;margin-top:116pt;width:159pt;height:18pt;z-index:251696128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64" style="position:absolute;margin-left:181pt;margin-top:117pt;width:157pt;height:16pt;z-index:251697152;mso-position-horizontal-relative:page;mso-position-vertical-relative:page" wrapcoords="-103 0 -103 20571 21600 20571 21600 0 -103 0" o:allowincell="f" fillcolor="#ccc" stroked="f">
            <v:textbox style="mso-next-textbox:#_x0000_s1064"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Wtorek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65" style="position:absolute;margin-left:180pt;margin-top:134pt;width:159pt;height:38pt;z-index:25169817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66" style="position:absolute;margin-left:181pt;margin-top:134pt;width:32pt;height:31pt;z-index:251699200;mso-position-horizontal-relative:page;mso-position-vertical-relative:page" wrapcoords="0 0" o:allowincell="f" filled="f" stroked="f">
            <v:textbox style="mso-next-textbox:#_x0000_s1066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7:45 - 09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67" style="position:absolute;z-index:251700224;mso-position-horizontal-relative:page;mso-position-vertical-relative:page" from="214pt,134pt" to="214pt,172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68" style="position:absolute;margin-left:3in;margin-top:135pt;width:122pt;height:35pt;z-index:251701248;mso-position-horizontal-relative:page;mso-position-vertical-relative:page" wrapcoords="0 0" o:allowincell="f" filled="f" stroked="f">
            <v:textbox style="mso-next-textbox:#_x0000_s1068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otanika stosowa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B WET</w:t>
                  </w:r>
                </w:p>
                <w:p w:rsidR="00AD1080" w:rsidRP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</w:t>
                  </w: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o</w:t>
                  </w: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 2 tygodnie</w:t>
                  </w: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, od 23.02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69" style="position:absolute;margin-left:180pt;margin-top:172pt;width:159pt;height:47pt;z-index:25170227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70" style="position:absolute;margin-left:181pt;margin-top:172pt;width:32pt;height:31pt;z-index:251703296;mso-position-horizontal-relative:page;mso-position-vertical-relative:page" wrapcoords="0 0" o:allowincell="f" filled="f" stroked="f">
            <v:textbox style="mso-next-textbox:#_x0000_s1070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7:45 - 09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71" style="position:absolute;z-index:251704320;mso-position-horizontal-relative:page;mso-position-vertical-relative:page" from="214pt,172pt" to="214pt,219pt" wrapcoords="0 1 0 63 2 63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72" style="position:absolute;margin-left:3in;margin-top:173pt;width:122pt;height:44pt;z-index:251705344;mso-position-horizontal-relative:page;mso-position-vertical-relative:page" wrapcoords="0 0" o:allowincell="f" filled="f" stroked="f">
            <v:textbox style="mso-next-textbox:#_x0000_s1072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B WET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</w:t>
                  </w: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o</w:t>
                  </w: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 2 tygodnie</w:t>
                  </w: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, od 02.03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73" style="position:absolute;margin-left:180pt;margin-top:219pt;width:159pt;height:47pt;z-index:25170636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74" style="position:absolute;margin-left:181pt;margin-top:219pt;width:32pt;height:31pt;z-index:251707392;mso-position-horizontal-relative:page;mso-position-vertical-relative:page" wrapcoords="0 0" o:allowincell="f" filled="f" stroked="f">
            <v:textbox style="mso-next-textbox:#_x0000_s1074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75" style="position:absolute;z-index:251708416;mso-position-horizontal-relative:page;mso-position-vertical-relative:page" from="214pt,219pt" to="214pt,266pt" wrapcoords="0 1 0 63 2 63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76" style="position:absolute;margin-left:3in;margin-top:220pt;width:122pt;height:44pt;z-index:251709440;mso-position-horizontal-relative:page;mso-position-vertical-relative:page" wrapcoords="0 0" o:allowincell="f" filled="f" stroked="f">
            <v:textbox style="mso-next-textbox:#_x0000_s1076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Ek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B WET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</w:t>
                  </w: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o</w:t>
                  </w: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 2 tygodnie</w:t>
                  </w: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, od 23.02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77" style="position:absolute;margin-left:180pt;margin-top:266pt;width:159pt;height:38pt;z-index:25171046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78" style="position:absolute;margin-left:181pt;margin-top:266pt;width:32pt;height:31pt;z-index:251711488;mso-position-horizontal-relative:page;mso-position-vertical-relative:page" wrapcoords="0 0" o:allowincell="f" filled="f" stroked="f">
            <v:textbox style="mso-next-textbox:#_x0000_s1078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79" style="position:absolute;z-index:251712512;mso-position-horizontal-relative:page;mso-position-vertical-relative:page" from="214pt,266pt" to="214pt,304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80" style="position:absolute;margin-left:3in;margin-top:267pt;width:122pt;height:35pt;z-index:251713536;mso-position-horizontal-relative:page;mso-position-vertical-relative:page" wrapcoords="0 0" o:allowincell="f" filled="f" stroked="f">
            <v:textbox style="mso-next-textbox:#_x0000_s1080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Genetyk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B WET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</w:t>
                  </w: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o</w:t>
                  </w: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 2 tygodnie</w:t>
                  </w: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, od 02.03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81" style="position:absolute;margin-left:180pt;margin-top:304pt;width:159pt;height:38pt;z-index:25171456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82" style="position:absolute;margin-left:181pt;margin-top:304pt;width:32pt;height:31pt;z-index:251715584;mso-position-horizontal-relative:page;mso-position-vertical-relative:page" wrapcoords="0 0" o:allowincell="f" filled="f" stroked="f">
            <v:textbox style="mso-next-textbox:#_x0000_s1082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15 - 12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83" style="position:absolute;z-index:251716608;mso-position-horizontal-relative:page;mso-position-vertical-relative:page" from="214pt,304pt" to="214pt,342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084" style="position:absolute;margin-left:3in;margin-top:305pt;width:122pt;height:35pt;z-index:251717632;mso-position-horizontal-relative:page;mso-position-vertical-relative:page" wrapcoords="0 0" o:allowincell="f" filled="f" stroked="f">
            <v:textbox style="mso-next-textbox:#_x0000_s1084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chemia z biofizyką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wykładow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B WET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02" style="position:absolute;margin-left:341pt;margin-top:116pt;width:159pt;height:271pt;z-index:251736064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9A3C7B">
        <w:rPr>
          <w:noProof/>
        </w:rPr>
        <w:pict>
          <v:rect id="_x0000_s1103" style="position:absolute;margin-left:341pt;margin-top:116pt;width:159pt;height:18pt;z-index:251737088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04" style="position:absolute;margin-left:342pt;margin-top:117pt;width:157pt;height:16pt;z-index:251738112;mso-position-horizontal-relative:page;mso-position-vertical-relative:page" wrapcoords="-103 0 -103 20571 21600 20571 21600 0 -103 0" o:allowincell="f" fillcolor="#ccc" stroked="f">
            <v:textbox style="mso-next-textbox:#_x0000_s1104"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Środa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05" style="position:absolute;margin-left:341pt;margin-top:134pt;width:159pt;height:38pt;z-index:25173913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06" style="position:absolute;margin-left:342pt;margin-top:134pt;width:32pt;height:31pt;z-index:251740160;mso-position-horizontal-relative:page;mso-position-vertical-relative:page" wrapcoords="0 0" o:allowincell="f" filled="f" stroked="f">
            <v:textbox style="mso-next-textbox:#_x0000_s1106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7:45 - 09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07" style="position:absolute;z-index:251741184;mso-position-horizontal-relative:page;mso-position-vertical-relative:page" from="375pt,134pt" to="375pt,172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08" style="position:absolute;margin-left:377pt;margin-top:135pt;width:122pt;height:35pt;z-index:251742208;mso-position-horizontal-relative:page;mso-position-vertical-relative:page" wrapcoords="0 0" o:allowincell="f" filled="f" stroked="f">
            <v:textbox style="mso-next-textbox:#_x0000_s1108" inset="0,0,0,0">
              <w:txbxContent>
                <w:p w:rsidR="0076062B" w:rsidRDefault="00594EB6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Język obcy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76062B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28</w:t>
                  </w:r>
                </w:p>
                <w:p w:rsidR="00DF0DCD" w:rsidRDefault="00DF0DCD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09" style="position:absolute;margin-left:341pt;margin-top:172pt;width:159pt;height:38pt;z-index:25174323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10" style="position:absolute;margin-left:342pt;margin-top:172pt;width:32pt;height:31pt;z-index:251744256;mso-position-horizontal-relative:page;mso-position-vertical-relative:page" wrapcoords="0 0" o:allowincell="f" filled="f" stroked="f">
            <v:textbox style="mso-next-textbox:#_x0000_s1110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11" style="position:absolute;z-index:251745280;mso-position-horizontal-relative:page;mso-position-vertical-relative:page" from="375pt,172pt" to="375pt,210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12" style="position:absolute;margin-left:377pt;margin-top:173pt;width:122pt;height:35pt;z-index:251746304;mso-position-horizontal-relative:page;mso-position-vertical-relative:page" wrapcoords="0 0" o:allowincell="f" filled="f" stroked="f">
            <v:textbox style="mso-next-textbox:#_x0000_s1112" inset="0,0,0,0">
              <w:txbxContent>
                <w:p w:rsidR="0076062B" w:rsidRDefault="00594EB6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Język obcy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76062B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28</w:t>
                  </w:r>
                </w:p>
                <w:p w:rsidR="00DF0DCD" w:rsidRDefault="00DF0DCD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13" style="position:absolute;margin-left:341pt;margin-top:210pt;width:159pt;height:38pt;z-index:25174732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14" style="position:absolute;margin-left:342pt;margin-top:210pt;width:32pt;height:31pt;z-index:251748352;mso-position-horizontal-relative:page;mso-position-vertical-relative:page" wrapcoords="0 0" o:allowincell="f" filled="f" stroked="f">
            <v:textbox style="mso-next-textbox:#_x0000_s1114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15 - 12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15" style="position:absolute;z-index:251749376;mso-position-horizontal-relative:page;mso-position-vertical-relative:page" from="375pt,210pt" to="375pt,248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16" style="position:absolute;margin-left:377pt;margin-top:211pt;width:122pt;height:35pt;z-index:251750400;mso-position-horizontal-relative:page;mso-position-vertical-relative:page" wrapcoords="0 0" o:allowincell="f" filled="f" stroked="f">
            <v:textbox style="mso-next-textbox:#_x0000_s1116" inset="0,0,0,0">
              <w:txbxContent>
                <w:p w:rsidR="0076062B" w:rsidRDefault="00594EB6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Wychowanie fizyczne 2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76062B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31</w:t>
                  </w:r>
                </w:p>
                <w:p w:rsidR="00DF0DCD" w:rsidRDefault="00DF0DCD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17" style="position:absolute;margin-left:341pt;margin-top:248pt;width:159pt;height:38pt;z-index:25175142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18" style="position:absolute;margin-left:342pt;margin-top:248pt;width:32pt;height:31pt;z-index:251752448;mso-position-horizontal-relative:page;mso-position-vertical-relative:page" wrapcoords="0 0" o:allowincell="f" filled="f" stroked="f">
            <v:textbox style="mso-next-textbox:#_x0000_s1118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5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19" style="position:absolute;z-index:251753472;mso-position-horizontal-relative:page;mso-position-vertical-relative:page" from="375pt,248pt" to="375pt,286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20" style="position:absolute;margin-left:377pt;margin-top:249pt;width:122pt;height:35pt;z-index:251754496;mso-position-horizontal-relative:page;mso-position-vertical-relative:page" wrapcoords="0 0" o:allowincell="f" filled="f" stroked="f">
            <v:textbox style="mso-next-textbox:#_x0000_s1120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otanika stosowa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AD108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1 audytoryjna 2020/2021 </w:t>
                  </w:r>
                  <w:r w:rsidR="00AD1080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(lab </w:t>
                  </w:r>
                  <w:r w:rsidR="00AD108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1</w:t>
                  </w:r>
                  <w:r w:rsidR="00AD1080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i lab </w:t>
                  </w:r>
                  <w:r w:rsidR="00AD108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</w:t>
                  </w:r>
                  <w:r w:rsidR="00AD1080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032 FELIN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21" style="position:absolute;margin-left:341pt;margin-top:286pt;width:159pt;height:38pt;z-index:25175552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22" style="position:absolute;margin-left:342pt;margin-top:286pt;width:32pt;height:31pt;z-index:251756544;mso-position-horizontal-relative:page;mso-position-vertical-relative:page" wrapcoords="0 0" o:allowincell="f" filled="f" stroked="f">
            <v:textbox style="mso-next-textbox:#_x0000_s1122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:45 - 17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23" style="position:absolute;z-index:251757568;mso-position-horizontal-relative:page;mso-position-vertical-relative:page" from="375pt,286pt" to="375pt,324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24" style="position:absolute;margin-left:377pt;margin-top:287pt;width:122pt;height:35pt;z-index:251758592;mso-position-horizontal-relative:page;mso-position-vertical-relative:page" wrapcoords="0 0" o:allowincell="f" filled="f" stroked="f">
            <v:textbox style="mso-next-textbox:#_x0000_s1124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otanika stosowa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AD108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2 audytoryjna 2020/2021 </w:t>
                  </w:r>
                  <w:r w:rsidR="00AD1080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(lab </w:t>
                  </w:r>
                  <w:r w:rsidR="00AD108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</w:t>
                  </w:r>
                  <w:r w:rsidR="00AD1080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i lab </w:t>
                  </w:r>
                  <w:r w:rsidR="00AD108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4</w:t>
                  </w:r>
                  <w:r w:rsidR="00AD1080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032 FELIN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25" style="position:absolute;margin-left:341pt;margin-top:324pt;width:159pt;height:38pt;z-index:25175961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26" style="position:absolute;margin-left:342pt;margin-top:324pt;width:32pt;height:31pt;z-index:251760640;mso-position-horizontal-relative:page;mso-position-vertical-relative:page" wrapcoords="0 0" o:allowincell="f" filled="f" stroked="f">
            <v:textbox style="mso-next-textbox:#_x0000_s1126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7:30 - 19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27" style="position:absolute;z-index:251761664;mso-position-horizontal-relative:page;mso-position-vertical-relative:page" from="375pt,324pt" to="375pt,362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28" style="position:absolute;margin-left:377pt;margin-top:325pt;width:122pt;height:35pt;z-index:251762688;mso-position-horizontal-relative:page;mso-position-vertical-relative:page" wrapcoords="0 0" o:allowincell="f" filled="f" stroked="f">
            <v:textbox style="mso-next-textbox:#_x0000_s1128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otanika stosowa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 audytoryjna 2020/2021</w:t>
                  </w:r>
                  <w:r w:rsidR="00AD108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 w:rsidR="00AD1080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(lab </w:t>
                  </w:r>
                  <w:r w:rsidR="00AD108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5</w:t>
                  </w:r>
                  <w:r w:rsidR="00AD1080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i lab </w:t>
                  </w:r>
                  <w:r w:rsidR="00AD108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6</w:t>
                  </w:r>
                  <w:r w:rsidR="00AD1080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032 FELIN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30" style="position:absolute;margin-left:501pt;margin-top:116pt;width:159pt;height:305pt;z-index:251764736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9A3C7B">
        <w:rPr>
          <w:noProof/>
        </w:rPr>
        <w:pict>
          <v:rect id="_x0000_s1131" style="position:absolute;margin-left:501pt;margin-top:116pt;width:159pt;height:18pt;z-index:251765760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32" style="position:absolute;margin-left:502pt;margin-top:117pt;width:157pt;height:16pt;z-index:251766784;mso-position-horizontal-relative:page;mso-position-vertical-relative:page" wrapcoords="-103 0 -103 20571 21600 20571 21600 0 -103 0" o:allowincell="f" fillcolor="#ccc" stroked="f">
            <v:textbox style="mso-next-textbox:#_x0000_s1132"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Czwartek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33" style="position:absolute;margin-left:501pt;margin-top:134pt;width:159pt;height:55pt;z-index:251767808;mso-position-horizontal-relative:page;mso-position-vertical-relative:page" wrapcoords="-102 -296 -102 21304 21702 21304 21702 -296 -102 -296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34" style="position:absolute;margin-left:502pt;margin-top:134pt;width:32pt;height:31pt;z-index:251768832;mso-position-horizontal-relative:page;mso-position-vertical-relative:page" wrapcoords="0 0" o:allowincell="f" filled="f" stroked="f">
            <v:textbox style="mso-next-textbox:#_x0000_s1134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7:45 - 09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35" style="position:absolute;z-index:251769856;mso-position-horizontal-relative:page;mso-position-vertical-relative:page" from="535pt,134pt" to="535pt,189pt" wrapcoords="0 1 0 73 2 73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36" style="position:absolute;margin-left:537pt;margin-top:135pt;width:122pt;height:52pt;z-index:251770880;mso-position-horizontal-relative:page;mso-position-vertical-relative:page" wrapcoords="0 0" o:allowincell="f" filled="f" stroked="f">
            <v:textbox style="mso-next-textbox:#_x0000_s1136" inset="0,0,0,0">
              <w:txbxContent>
                <w:p w:rsidR="00150A30" w:rsidRPr="005C46C8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  <w:r w:rsidRPr="005C46C8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t xml:space="preserve">Wy. </w:t>
                  </w:r>
                  <w:r w:rsidRPr="005C46C8">
                    <w:rPr>
                      <w:rFonts w:ascii="SansSerif" w:hAnsi="SansSerif" w:cs="SansSerif"/>
                      <w:b/>
                      <w:bCs/>
                      <w:color w:val="000000" w:themeColor="text1"/>
                      <w:sz w:val="14"/>
                      <w:szCs w:val="14"/>
                    </w:rPr>
                    <w:t>Alergeny w środowisku zwierzą</w:t>
                  </w:r>
                  <w:r w:rsidR="00150A30" w:rsidRPr="005C46C8">
                    <w:rPr>
                      <w:rFonts w:ascii="SansSerif" w:hAnsi="SansSerif" w:cs="SansSerif"/>
                      <w:b/>
                      <w:bCs/>
                      <w:color w:val="000000" w:themeColor="text1"/>
                      <w:sz w:val="14"/>
                      <w:szCs w:val="14"/>
                    </w:rPr>
                    <w:t>t</w:t>
                  </w:r>
                </w:p>
                <w:p w:rsidR="00DF0DCD" w:rsidRPr="005C46C8" w:rsidRDefault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</w:pPr>
                  <w:r w:rsidRPr="005C46C8">
                    <w:rPr>
                      <w:rFonts w:ascii="SansSerif" w:hAnsi="SansSerif" w:cs="SansSerif"/>
                      <w:bCs/>
                      <w:color w:val="000000" w:themeColor="text1"/>
                      <w:sz w:val="14"/>
                      <w:szCs w:val="14"/>
                    </w:rPr>
                    <w:t>Wy.</w:t>
                  </w:r>
                  <w:r w:rsidRPr="005C46C8">
                    <w:rPr>
                      <w:rFonts w:ascii="SansSerif" w:hAnsi="SansSerif" w:cs="SansSerif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594EB6" w:rsidRPr="005C46C8">
                    <w:rPr>
                      <w:rFonts w:ascii="SansSerif" w:hAnsi="SansSerif" w:cs="SansSerif"/>
                      <w:b/>
                      <w:bCs/>
                      <w:color w:val="000000" w:themeColor="text1"/>
                      <w:sz w:val="14"/>
                      <w:szCs w:val="14"/>
                    </w:rPr>
                    <w:t>Parazytologia środowiskowa</w:t>
                  </w:r>
                  <w:r w:rsidR="00594EB6" w:rsidRPr="005C46C8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br/>
                    <w:t xml:space="preserve">wykładowa 2020/2021 </w:t>
                  </w:r>
                  <w:r w:rsidR="00594EB6" w:rsidRPr="005C46C8">
                    <w:rPr>
                      <w:rFonts w:ascii="SansSerif" w:hAnsi="SansSerif" w:cs="SansSerif"/>
                      <w:color w:val="000000" w:themeColor="text1"/>
                      <w:sz w:val="14"/>
                      <w:szCs w:val="14"/>
                    </w:rPr>
                    <w:br/>
                    <w:t>301AGROII</w:t>
                  </w:r>
                </w:p>
                <w:p w:rsidR="00150A30" w:rsidRPr="005C46C8" w:rsidRDefault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color w:val="000000" w:themeColor="text1"/>
                      <w:sz w:val="24"/>
                      <w:szCs w:val="24"/>
                    </w:rPr>
                  </w:pPr>
                  <w:r w:rsidRPr="005C46C8">
                    <w:rPr>
                      <w:rFonts w:ascii="SansSerif" w:hAnsi="SansSerif" w:cs="SansSerif"/>
                      <w:i/>
                      <w:color w:val="000000" w:themeColor="text1"/>
                      <w:sz w:val="14"/>
                      <w:szCs w:val="14"/>
                    </w:rPr>
                    <w:t>Co 2 tygodnie *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38" style="position:absolute;margin-left:502pt;margin-top:189pt;width:32pt;height:31pt;z-index:251772928;mso-position-horizontal-relative:page;mso-position-vertical-relative:page" wrapcoords="0 0" o:allowincell="f" filled="f" stroked="f">
            <v:textbox style="mso-next-textbox:#_x0000_s1138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58" style="position:absolute;margin-left:662pt;margin-top:116pt;width:159pt;height:280pt;z-index:25179340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9A3C7B">
        <w:rPr>
          <w:noProof/>
        </w:rPr>
        <w:pict>
          <v:rect id="_x0000_s1159" style="position:absolute;margin-left:662pt;margin-top:116pt;width:159pt;height:18pt;z-index:251794432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60" style="position:absolute;margin-left:663pt;margin-top:117pt;width:157pt;height:16pt;z-index:251795456;mso-position-horizontal-relative:page;mso-position-vertical-relative:page" wrapcoords="-103 0 -103 20571 21600 20571 21600 0 -103 0" o:allowincell="f" fillcolor="#ccc" stroked="f">
            <v:textbox style="mso-next-textbox:#_x0000_s1160"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iątek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61" style="position:absolute;margin-left:662pt;margin-top:134pt;width:159pt;height:38pt;z-index:25179648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62" style="position:absolute;margin-left:663pt;margin-top:134pt;width:32pt;height:31pt;z-index:251797504;mso-position-horizontal-relative:page;mso-position-vertical-relative:page" wrapcoords="0 0" o:allowincell="f" filled="f" stroked="f">
            <v:textbox style="mso-next-textbox:#_x0000_s1162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7:45 - 09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63" style="position:absolute;z-index:251798528;mso-position-horizontal-relative:page;mso-position-vertical-relative:page" from="696pt,134pt" to="696pt,172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64" style="position:absolute;margin-left:698pt;margin-top:135pt;width:122pt;height:35pt;z-index:251799552;mso-position-horizontal-relative:page;mso-position-vertical-relative:page" wrapcoords="0 0" o:allowincell="f" filled="f" stroked="f">
            <v:textbox style="mso-next-textbox:#_x0000_s1164" inset="0,0,0,0">
              <w:txbxContent>
                <w:p w:rsidR="0076062B" w:rsidRDefault="00594EB6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Wychowanie fizyczne 2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76062B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31</w:t>
                  </w:r>
                </w:p>
                <w:p w:rsidR="00DF0DCD" w:rsidRDefault="00DF0DCD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65" style="position:absolute;margin-left:662pt;margin-top:172pt;width:159pt;height:38pt;z-index:25180057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66" style="position:absolute;margin-left:663pt;margin-top:172pt;width:32pt;height:31pt;z-index:251801600;mso-position-horizontal-relative:page;mso-position-vertical-relative:page" wrapcoords="0 0" o:allowincell="f" filled="f" stroked="f">
            <v:textbox style="mso-next-textbox:#_x0000_s1166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7:45 - 10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3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67" style="position:absolute;z-index:251802624;mso-position-horizontal-relative:page;mso-position-vertical-relative:page" from="696pt,172pt" to="696pt,210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68" style="position:absolute;margin-left:698pt;margin-top:173pt;width:122pt;height:35pt;z-index:251803648;mso-position-horizontal-relative:page;mso-position-vertical-relative:page" wrapcoords="0 0" o:allowincell="f" filled="f" stroked="f">
            <v:textbox style="mso-next-textbox:#_x0000_s1168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Genetyka ogólna</w:t>
                  </w:r>
                  <w:r w:rsidR="00F94609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1 audytoryjna 2020/2021 </w:t>
                  </w:r>
                  <w:r w:rsidR="00F94609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(lab </w:t>
                  </w:r>
                  <w:r w:rsidR="00F94609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1</w:t>
                  </w:r>
                  <w:r w:rsidR="0039074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; </w:t>
                  </w:r>
                  <w:r w:rsidR="00F94609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lab </w:t>
                  </w:r>
                  <w:r w:rsidR="00F94609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</w:t>
                  </w:r>
                  <w:r w:rsidR="00150A3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01 ZOOT</w:t>
                  </w:r>
                </w:p>
                <w:p w:rsidR="00390748" w:rsidRPr="00390748" w:rsidRDefault="00390748" w:rsidP="0039074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390748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  <w:p w:rsidR="00150A30" w:rsidRDefault="00150A30" w:rsidP="0039074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69" style="position:absolute;margin-left:662pt;margin-top:210pt;width:159pt;height:38pt;z-index:25180467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70" style="position:absolute;margin-left:663pt;margin-top:210pt;width:32pt;height:31pt;z-index:251805696;mso-position-horizontal-relative:page;mso-position-vertical-relative:page" wrapcoords="0 0" o:allowincell="f" filled="f" stroked="f">
            <v:textbox style="mso-next-textbox:#_x0000_s1170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30 - 13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3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71" style="position:absolute;z-index:251806720;mso-position-horizontal-relative:page;mso-position-vertical-relative:page" from="696pt,210pt" to="696pt,248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72" style="position:absolute;margin-left:698pt;margin-top:211pt;width:122pt;height:35pt;z-index:251807744;mso-position-horizontal-relative:page;mso-position-vertical-relative:page" wrapcoords="0 0" o:allowincell="f" filled="f" stroked="f">
            <v:textbox style="mso-next-textbox:#_x0000_s1172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Genetyk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 audytoryjna 2020/2021</w:t>
                  </w:r>
                  <w:r w:rsidR="00F94609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(lab </w:t>
                  </w:r>
                  <w:r w:rsidR="00F94609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</w:t>
                  </w:r>
                  <w:r w:rsidR="0039074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;</w:t>
                  </w:r>
                  <w:r w:rsidR="00F94609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lab </w:t>
                  </w:r>
                  <w:r w:rsidR="00F94609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4)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01 ZOOT</w:t>
                  </w:r>
                </w:p>
                <w:p w:rsidR="00150A30" w:rsidRPr="00390748" w:rsidRDefault="00150A30" w:rsidP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390748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  <w:p w:rsidR="00150A30" w:rsidRDefault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73" style="position:absolute;margin-left:662pt;margin-top:248pt;width:159pt;height:38pt;z-index:25180876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74" style="position:absolute;margin-left:663pt;margin-top:248pt;width:32pt;height:31pt;z-index:251809792;mso-position-horizontal-relative:page;mso-position-vertical-relative:page" wrapcoords="0 0" o:allowincell="f" filled="f" stroked="f">
            <v:textbox style="mso-next-textbox:#_x0000_s1174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15 - 15:4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3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75" style="position:absolute;z-index:251810816;mso-position-horizontal-relative:page;mso-position-vertical-relative:page" from="696pt,248pt" to="696pt,286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76" style="position:absolute;margin-left:698pt;margin-top:249pt;width:122pt;height:35pt;z-index:251811840;mso-position-horizontal-relative:page;mso-position-vertical-relative:page" wrapcoords="0 0" o:allowincell="f" filled="f" stroked="f">
            <v:textbox style="mso-next-textbox:#_x0000_s1176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Genetyka ogól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3 audytoryjna 2020/2021</w:t>
                  </w:r>
                  <w:r w:rsidR="00F94609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 w:rsidR="00F94609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(lab </w:t>
                  </w:r>
                  <w:r w:rsidR="00F94609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5</w:t>
                  </w:r>
                  <w:r w:rsidR="00F94609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 w:rsidR="0039074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;</w:t>
                  </w:r>
                  <w:r w:rsidR="00F94609" w:rsidRPr="004B6A5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lab </w:t>
                  </w:r>
                  <w:r w:rsidR="00F94609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6)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01 ZOOT</w:t>
                  </w:r>
                </w:p>
                <w:p w:rsidR="00390748" w:rsidRPr="00390748" w:rsidRDefault="00390748" w:rsidP="00390748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390748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  <w:p w:rsidR="00150A30" w:rsidRDefault="00150A3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77" style="position:absolute;margin-left:662pt;margin-top:286pt;width:159pt;height:38pt;z-index:25181286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78" style="position:absolute;margin-left:663pt;margin-top:286pt;width:32pt;height:31pt;z-index:251813888;mso-position-horizontal-relative:page;mso-position-vertical-relative:page" wrapcoords="0 0" o:allowincell="f" filled="f" stroked="f">
            <v:textbox style="mso-next-textbox:#_x0000_s1178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45 - 16:1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79" style="position:absolute;z-index:251814912;mso-position-horizontal-relative:page;mso-position-vertical-relative:page" from="696pt,286pt" to="696pt,324pt" wrapcoords="0 1 0 51 2 51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80" style="position:absolute;margin-left:698pt;margin-top:287pt;width:122pt;height:35pt;z-index:251815936;mso-position-horizontal-relative:page;mso-position-vertical-relative:page" wrapcoords="0 0" o:allowincell="f" filled="f" stroked="f">
            <v:textbox style="mso-next-textbox:#_x0000_s1180" inset="0,0,0,0">
              <w:txbxContent>
                <w:p w:rsidR="0076062B" w:rsidRDefault="00594EB6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Język obcy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76062B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28</w:t>
                  </w:r>
                </w:p>
                <w:p w:rsidR="00DF0DCD" w:rsidRDefault="00DF0DCD" w:rsidP="0076062B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594EB6">
        <w:rPr>
          <w:rFonts w:ascii="SansSerif" w:hAnsi="SansSerif"/>
          <w:sz w:val="24"/>
          <w:szCs w:val="24"/>
        </w:rPr>
        <w:br w:type="page"/>
      </w:r>
      <w:bookmarkStart w:id="0" w:name="JR_PAGE_ANCHOR_0_2"/>
      <w:bookmarkEnd w:id="0"/>
      <w:r w:rsidR="009A3C7B">
        <w:rPr>
          <w:noProof/>
        </w:rPr>
        <w:lastRenderedPageBreak/>
        <w:pict>
          <v:rect id="_x0000_s1097" style="position:absolute;margin-left:179.75pt;margin-top:76.2pt;width:159pt;height:38.55pt;z-index:251730944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9A3C7B">
        <w:rPr>
          <w:noProof/>
        </w:rPr>
        <w:pict>
          <v:line id="_x0000_s1099" style="position:absolute;z-index:251732992;mso-position-horizontal-relative:page;mso-position-vertical-relative:page" from="213.75pt,76.25pt" to="213.8pt,114.8pt" wrapcoords="0 1 0 63 2 63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line id="_x0000_s1195" style="position:absolute;z-index:251831296;mso-position-horizontal-relative:page;mso-position-vertical-relative:page" from="213.85pt,162.2pt" to="213.85pt,209.2pt" wrapcoords="0 1 0 63 2 63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93" style="position:absolute;margin-left:179.85pt;margin-top:161.65pt;width:159pt;height:47pt;z-index:25182924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94" style="position:absolute;margin-left:182.35pt;margin-top:163.3pt;width:32pt;height:31pt;z-index:251830272;mso-position-horizontal-relative:page;mso-position-vertical-relative:page" wrapcoords="0 0" o:allowincell="f" filled="f" stroked="f">
            <v:textbox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8:10 - 20:0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96" style="position:absolute;margin-left:217.35pt;margin-top:164.3pt;width:122pt;height:44pt;z-index:251832320;mso-position-horizontal-relative:page;mso-position-vertical-relative:page" wrapcoords="0 0" o:allowincell="f" filled="f" stroked="f">
            <v:textbox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4 AGRO II</w:t>
                  </w:r>
                </w:p>
                <w:p w:rsidR="00AD1080" w:rsidRP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9 spotkań 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191" style="position:absolute;z-index:251827200;mso-position-horizontal-relative:page;mso-position-vertical-relative:page" from="213.85pt,114.3pt" to="213.85pt,161.3pt" wrapcoords="0 1 0 63 2 63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89" style="position:absolute;margin-left:179.85pt;margin-top:114.75pt;width:159pt;height:47pt;z-index:25182515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90" style="position:absolute;margin-left:182.35pt;margin-top:116.3pt;width:32pt;height:31pt;z-index:251826176;mso-position-horizontal-relative:page;mso-position-vertical-relative:page" wrapcoords="0 0" o:allowincell="f" filled="f" stroked="f">
            <v:textbox inset="0,3pt,0,0">
              <w:txbxContent>
                <w:p w:rsid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8:10 - 20:0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DF0DCD" w:rsidRPr="00AD1080" w:rsidRDefault="00DF0DCD" w:rsidP="00AD1080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96" style="position:absolute;margin-left:216.9pt;margin-top:30.15pt;width:122pt;height:45.15pt;z-index:251729920;mso-position-horizontal-relative:page;mso-position-vertical-relative:page" wrapcoords="0 0" o:allowincell="f" filled="f" stroked="f">
            <v:textbox style="mso-next-textbox:#_x0000_s1096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Ek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4 AGRO II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 spotkania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93" style="position:absolute;margin-left:179.8pt;margin-top:28.05pt;width:159pt;height:48.25pt;z-index:25172684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094" style="position:absolute;margin-left:181.9pt;margin-top:29.15pt;width:32pt;height:31pt;z-index:251727872;mso-position-horizontal-relative:page;mso-position-vertical-relative:page" wrapcoords="0 0" o:allowincell="f" filled="f" stroked="f">
            <v:textbox style="mso-next-textbox:#_x0000_s1094" inset="0,3pt,0,0">
              <w:txbxContent>
                <w:p w:rsid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5 - 18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DF0DCD" w:rsidRPr="00AD1080" w:rsidRDefault="00DF0DCD" w:rsidP="00AD1080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line id="_x0000_s1095" style="position:absolute;z-index:251728896;mso-position-horizontal-relative:page;mso-position-vertical-relative:page" from="213.8pt,28.05pt" to="213.85pt,76.3pt" wrapcoords="0 1 0 63 2 63 2 1 0 1" o:allowincell="f" strokeweight="1pt">
            <w10:wrap type="through" anchorx="page" anchory="page"/>
          </v:line>
        </w:pict>
      </w:r>
      <w:r w:rsidR="009A3C7B">
        <w:rPr>
          <w:noProof/>
        </w:rPr>
        <w:pict>
          <v:rect id="_x0000_s1192" style="position:absolute;margin-left:217.35pt;margin-top:117.3pt;width:122pt;height:44pt;z-index:251828224;mso-position-horizontal-relative:page;mso-position-vertical-relative:page" wrapcoords="0 0" o:allowincell="f" filled="f" stroked="f">
            <v:textbox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Ek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3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4 AGRO II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4 spotkania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00" style="position:absolute;margin-left:216.8pt;margin-top:78.25pt;width:122pt;height:36.1pt;z-index:251734016;mso-position-horizontal-relative:page;mso-position-vertical-relative:page" wrapcoords="0 0" o:allowincell="f" filled="f" stroked="f">
            <v:textbox style="mso-next-textbox:#_x0000_s1100" inset="0,0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ologia zwierząt gospodarskich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2 audytoryjna 2020/2021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4 AGRO II</w:t>
                  </w:r>
                </w:p>
                <w:p w:rsidR="00AD1080" w:rsidRP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AD1080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 xml:space="preserve">9 spotkań </w:t>
                  </w:r>
                </w:p>
                <w:p w:rsidR="00AD1080" w:rsidRDefault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098" style="position:absolute;margin-left:181.8pt;margin-top:77.25pt;width:32pt;height:31pt;z-index:251731968;mso-position-horizontal-relative:page;mso-position-vertical-relative:page" wrapcoords="0 0" o:allowincell="f" filled="f" stroked="f">
            <v:textbox style="mso-next-textbox:#_x0000_s1098" inset="0,3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5 - 18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6062B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97" style="position:absolute;margin-left:181pt;margin-top:220.9pt;width:156pt;height:31.4pt;z-index:251833344;mso-position-horizontal-relative:page;mso-position-vertical-relative:page" wrapcoords="0 0" o:allowincell="f" filled="f" stroked="f">
            <v:textbox style="mso-next-textbox:#_x0000_s1197" inset="0,0,0,0">
              <w:txbxContent>
                <w:p w:rsidR="00AD1080" w:rsidRPr="00A613D1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A613D1">
                    <w:rPr>
                      <w:rFonts w:ascii="SansSerif" w:hAnsi="SansSerif" w:cs="SansSerif"/>
                      <w:b/>
                      <w:color w:val="000000"/>
                      <w:sz w:val="12"/>
                      <w:szCs w:val="12"/>
                    </w:rPr>
                    <w:t xml:space="preserve">Ćw. </w:t>
                  </w:r>
                  <w:r w:rsidRPr="00A613D1"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  <w:t>Ekologia zwierząt gospodarskich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r w:rsidRPr="00A613D1">
                    <w:rPr>
                      <w:rFonts w:ascii="SansSerif" w:hAnsi="SansSerif"/>
                      <w:sz w:val="12"/>
                      <w:szCs w:val="12"/>
                    </w:rPr>
                    <w:t>– 5 spotkań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</w:p>
                <w:p w:rsid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/>
                      <w:sz w:val="12"/>
                      <w:szCs w:val="12"/>
                    </w:rPr>
                  </w:pPr>
                  <w:r w:rsidRPr="00A613D1"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  <w:t xml:space="preserve">Ćw. </w:t>
                  </w:r>
                  <w:r w:rsidRPr="004A7672">
                    <w:rPr>
                      <w:rFonts w:ascii="SansSerif" w:hAnsi="SansSerif" w:cs="SansSerif"/>
                      <w:b/>
                      <w:bCs/>
                      <w:color w:val="000000"/>
                      <w:sz w:val="12"/>
                      <w:szCs w:val="12"/>
                    </w:rPr>
                    <w:t xml:space="preserve">Biologia zwierząt gospodarskich </w:t>
                  </w:r>
                  <w:r>
                    <w:rPr>
                      <w:rFonts w:ascii="SansSerif" w:hAnsi="SansSerif"/>
                      <w:sz w:val="12"/>
                      <w:szCs w:val="12"/>
                    </w:rPr>
                    <w:t>– 9</w:t>
                  </w:r>
                  <w:r w:rsidRPr="00A613D1">
                    <w:rPr>
                      <w:rFonts w:ascii="SansSerif" w:hAnsi="SansSerif"/>
                      <w:sz w:val="12"/>
                      <w:szCs w:val="12"/>
                    </w:rPr>
                    <w:t xml:space="preserve"> spotkań</w:t>
                  </w:r>
                </w:p>
                <w:p w:rsidR="00AD1080" w:rsidRPr="00A613D1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/>
                      <w:sz w:val="12"/>
                      <w:szCs w:val="12"/>
                    </w:rPr>
                  </w:pPr>
                  <w:r>
                    <w:rPr>
                      <w:rFonts w:ascii="SansSerif" w:hAnsi="SansSerif"/>
                      <w:sz w:val="12"/>
                      <w:szCs w:val="12"/>
                    </w:rPr>
                    <w:t>- szczegóły u osób prowadzących zajęcia</w:t>
                  </w:r>
                </w:p>
                <w:p w:rsidR="00AD1080" w:rsidRPr="00814170" w:rsidRDefault="00AD1080" w:rsidP="00AD1080">
                  <w:pPr>
                    <w:rPr>
                      <w:szCs w:val="24"/>
                    </w:rPr>
                  </w:pPr>
                </w:p>
                <w:p w:rsidR="00AD1080" w:rsidRDefault="00AD1080" w:rsidP="00AD10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  <w:p w:rsidR="00DF0DCD" w:rsidRDefault="00DF0D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9A3C7B">
        <w:rPr>
          <w:noProof/>
        </w:rPr>
        <w:pict>
          <v:rect id="_x0000_s1186" style="position:absolute;margin-left:180pt;margin-top:11pt;width:159pt;height:137pt;z-index:251822080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 w:rsidR="009A3C7B">
        <w:rPr>
          <w:noProof/>
        </w:rPr>
        <w:pict>
          <v:rect id="_x0000_s1187" style="position:absolute;margin-left:180pt;margin-top:11pt;width:159pt;height:18pt;z-index:251823104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 w:rsidR="009A3C7B">
        <w:rPr>
          <w:noProof/>
        </w:rPr>
        <w:pict>
          <v:rect id="_x0000_s1188" style="position:absolute;margin-left:181pt;margin-top:12pt;width:157pt;height:16pt;z-index:251824128;mso-position-horizontal-relative:page;mso-position-vertical-relative:page" wrapcoords="-103 0 -103 20571 21600 20571 21600 0 -103 0" o:allowincell="f" fillcolor="#ccc" stroked="f">
            <v:textbox inset="0,2pt,0,0">
              <w:txbxContent>
                <w:p w:rsidR="00DF0DCD" w:rsidRDefault="00594EB6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Wtorek</w:t>
                  </w:r>
                </w:p>
              </w:txbxContent>
            </v:textbox>
            <w10:wrap type="through" anchorx="page" anchory="page"/>
          </v:rect>
        </w:pict>
      </w:r>
    </w:p>
    <w:sectPr w:rsidR="00594EB6" w:rsidSect="00DF0DCD">
      <w:pgSz w:w="16840" w:h="11900" w:orient="landscape"/>
      <w:pgMar w:top="220" w:right="420" w:bottom="220" w:left="4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6062B"/>
    <w:rsid w:val="00070BC6"/>
    <w:rsid w:val="000A0C70"/>
    <w:rsid w:val="000A58DD"/>
    <w:rsid w:val="000F2586"/>
    <w:rsid w:val="00150A30"/>
    <w:rsid w:val="001933C6"/>
    <w:rsid w:val="003376D4"/>
    <w:rsid w:val="00377AD9"/>
    <w:rsid w:val="00390748"/>
    <w:rsid w:val="00594EB6"/>
    <w:rsid w:val="005C46C8"/>
    <w:rsid w:val="0076062B"/>
    <w:rsid w:val="008F47DB"/>
    <w:rsid w:val="00931C43"/>
    <w:rsid w:val="009A3C7B"/>
    <w:rsid w:val="009D59D9"/>
    <w:rsid w:val="00A32328"/>
    <w:rsid w:val="00A40B76"/>
    <w:rsid w:val="00AD1080"/>
    <w:rsid w:val="00DF0DCD"/>
    <w:rsid w:val="00E43496"/>
    <w:rsid w:val="00E84B35"/>
    <w:rsid w:val="00F9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0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023B-770C-4420-A62E-4161DCBE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wa</dc:creator>
  <cp:lastModifiedBy>Marcin Pastwa</cp:lastModifiedBy>
  <cp:revision>10</cp:revision>
  <cp:lastPrinted>2021-02-16T07:15:00Z</cp:lastPrinted>
  <dcterms:created xsi:type="dcterms:W3CDTF">2021-01-05T13:14:00Z</dcterms:created>
  <dcterms:modified xsi:type="dcterms:W3CDTF">2021-02-17T12:31:00Z</dcterms:modified>
</cp:coreProperties>
</file>